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1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</w:tr>
      <w:tr w:rsidR="004A3807" w:rsidRPr="00BE0782" w14:paraId="25A922F2" w14:textId="77777777" w:rsidTr="000D7671">
        <w:trPr>
          <w:trHeight w:val="1640"/>
        </w:trPr>
        <w:tc>
          <w:tcPr>
            <w:tcW w:w="427" w:type="dxa"/>
            <w:tcBorders>
              <w:left w:val="single" w:sz="2" w:space="0" w:color="000000"/>
            </w:tcBorders>
          </w:tcPr>
          <w:p w14:paraId="5538591A" w14:textId="77777777" w:rsidR="004A3807" w:rsidRPr="00BE0782" w:rsidRDefault="004A380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</w:tcBorders>
          </w:tcPr>
          <w:p w14:paraId="6DBF2836" w14:textId="77777777" w:rsidR="004A3807" w:rsidRPr="00BE0782" w:rsidRDefault="004A3807" w:rsidP="00FE0D9D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tcBorders>
              <w:left w:val="single" w:sz="2" w:space="0" w:color="000000"/>
            </w:tcBorders>
          </w:tcPr>
          <w:p w14:paraId="5976A3CA" w14:textId="77777777" w:rsidR="004A3807" w:rsidRPr="00BE0782" w:rsidRDefault="004A380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left w:val="single" w:sz="2" w:space="0" w:color="000000"/>
            </w:tcBorders>
          </w:tcPr>
          <w:p w14:paraId="3776661C" w14:textId="77777777" w:rsidR="004A3807" w:rsidRPr="00BE0782" w:rsidRDefault="004A3807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</w:tcBorders>
          </w:tcPr>
          <w:p w14:paraId="5437FEF6" w14:textId="77777777" w:rsidR="004A3807" w:rsidRPr="00BE0782" w:rsidRDefault="004A380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14:paraId="033D0574" w14:textId="77777777" w:rsidR="004A3807" w:rsidRPr="00BE0782" w:rsidRDefault="004A380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</w:tcBorders>
          </w:tcPr>
          <w:p w14:paraId="5706DDB3" w14:textId="10E9C63E" w:rsidR="004A3807" w:rsidRPr="00BE0782" w:rsidRDefault="004A380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29 554,0 </w:t>
            </w:r>
            <w:r w:rsidRPr="00BE0782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tcBorders>
              <w:left w:val="single" w:sz="2" w:space="0" w:color="000000"/>
              <w:right w:val="single" w:sz="2" w:space="0" w:color="000000"/>
            </w:tcBorders>
          </w:tcPr>
          <w:p w14:paraId="3D73FC76" w14:textId="128F1E4D" w:rsidR="00A45C7A" w:rsidRPr="00A45C7A" w:rsidRDefault="004A3807" w:rsidP="00A45C7A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Забезпечення сплати місцевого внеску для покриття витрат ПДВ за Контрактом згідно з лотами: Лот 3А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пальників» та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62110E54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CBBB10E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78DCEA06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12065A6C" w14:textId="77777777" w:rsidR="009E2989" w:rsidRDefault="009E298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5107A748" w14:textId="4CE30B49" w:rsidR="009E2989" w:rsidRPr="00BE0782" w:rsidRDefault="009E2989" w:rsidP="0067076B">
            <w:pPr>
              <w:pStyle w:val="af1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4" w14:textId="77777777" w:rsidR="00F828D9" w:rsidRDefault="00F828D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10,2</w:t>
            </w:r>
          </w:p>
          <w:p w14:paraId="0659775B" w14:textId="1EAACD91" w:rsidR="00F828D9" w:rsidRPr="00BE0782" w:rsidRDefault="00F828D9" w:rsidP="00D52E8F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1 802 203,49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70CF434" w14:textId="77777777" w:rsidTr="007E1BE0">
        <w:trPr>
          <w:trHeight w:val="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181F1D" w:rsidRPr="00BE0782" w14:paraId="61F47C94" w14:textId="77777777" w:rsidTr="0073206D">
        <w:trPr>
          <w:trHeight w:val="62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договору оренди від 05.12.2016 № 100, укладеного між ДКП</w:t>
            </w:r>
          </w:p>
          <w:p w14:paraId="225698E6" w14:textId="34691504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плата орендної плати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181F1D" w:rsidRPr="00BE0782" w:rsidRDefault="00181F1D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3FAB786F" w14:textId="77777777" w:rsidR="00181F1D" w:rsidRDefault="00181F1D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1228ED04" w14:textId="02DEFD63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7424C49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5755AF9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588B1C54" w14:textId="77777777" w:rsidR="00181F1D" w:rsidRDefault="00181F1D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022FBCC1" w14:textId="19226BB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488D3822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Своєчасне та належне виконання зобов’язань за договором оренди від 05.12.2016 № 100, укладеного між ДКП «Луцьктепло» 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>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-Центр»</w:t>
            </w:r>
          </w:p>
        </w:tc>
      </w:tr>
      <w:tr w:rsidR="00181F1D" w:rsidRPr="00BE0782" w14:paraId="66F06056" w14:textId="77777777" w:rsidTr="000462BF">
        <w:trPr>
          <w:trHeight w:val="46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2A3D76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8490E4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B73712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C888E0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137E354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18BB00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7CAAC4A" w14:textId="77777777" w:rsidR="00181F1D" w:rsidRPr="00BE0782" w:rsidRDefault="00181F1D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30E" w14:textId="77777777" w:rsidR="00181F1D" w:rsidRPr="00BE0782" w:rsidRDefault="00181F1D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«Луцьктепло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12C99140" w14:textId="77777777" w:rsidR="00595C24" w:rsidRDefault="00595C24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17638A0C" w14:textId="77777777" w:rsidR="0067076B" w:rsidRDefault="0067076B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AC60183" w14:textId="77777777" w:rsidTr="007E1BE0">
        <w:trPr>
          <w:trHeight w:val="1965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2BF5F2B4" w14:textId="77777777" w:rsidTr="00E8662B">
        <w:trPr>
          <w:trHeight w:val="6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1F0A2055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167C0228" w:rsidR="001324A8" w:rsidRPr="00BE0782" w:rsidRDefault="001324A8" w:rsidP="00D52E8F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 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888163" w14:textId="77777777" w:rsidTr="00E8662B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3CAEB4D" w14:textId="77777777" w:rsidTr="00291024">
        <w:trPr>
          <w:trHeight w:val="614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441A9E" w:rsidRPr="00BE0782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2F7369B3" w:rsidR="00C80606" w:rsidRPr="00BE0782" w:rsidRDefault="00C80606" w:rsidP="00441A9E">
            <w:pPr>
              <w:pStyle w:val="af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 0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6308B8" w:rsidRPr="00BE0782" w14:paraId="697DE879" w14:textId="77777777" w:rsidTr="00291024">
        <w:trPr>
          <w:trHeight w:val="923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1B309E" w:rsidRPr="00BE0782" w14:paraId="1E6E9673" w14:textId="77777777" w:rsidTr="00AE06E1">
        <w:trPr>
          <w:trHeight w:val="178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389F5F44" w:rsidR="001B309E" w:rsidRPr="003F452C" w:rsidRDefault="001B309E" w:rsidP="00DE22C2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Луцьктепло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02415BAB" w:rsidR="001B309E" w:rsidRPr="003F452C" w:rsidRDefault="00B82A46" w:rsidP="00DE22C2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bookmarkStart w:id="0" w:name="_GoBack"/>
            <w:bookmarkEnd w:id="0"/>
            <w:r w:rsidR="00D8726A">
              <w:rPr>
                <w:sz w:val="22"/>
                <w:szCs w:val="22"/>
              </w:rPr>
              <w:t>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322DFDFD" w14:textId="77777777" w:rsidR="001B309E" w:rsidRDefault="001B309E" w:rsidP="00DE22C2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29759F1D" w14:textId="77777777" w:rsidR="001B309E" w:rsidRPr="0040155B" w:rsidRDefault="001B309E" w:rsidP="00DE22C2"/>
          <w:p w14:paraId="2065EAF6" w14:textId="77777777" w:rsidR="001B309E" w:rsidRDefault="001B309E" w:rsidP="00DE22C2">
            <w:pPr>
              <w:rPr>
                <w:color w:val="000000"/>
                <w:sz w:val="24"/>
              </w:rPr>
            </w:pPr>
          </w:p>
          <w:p w14:paraId="00F3A787" w14:textId="77777777" w:rsidR="001B309E" w:rsidRPr="00BE0782" w:rsidRDefault="001B309E" w:rsidP="00DE22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9C3" w:rsidRPr="00BE0782" w14:paraId="1B454EF4" w14:textId="77777777" w:rsidTr="00AE06E1">
        <w:trPr>
          <w:trHeight w:val="16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6039C3" w:rsidRDefault="006039C3" w:rsidP="00DE22C2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6039C3" w:rsidRPr="003F452C" w:rsidRDefault="006039C3" w:rsidP="00DE22C2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6039C3" w:rsidRPr="003F452C" w:rsidRDefault="006039C3" w:rsidP="00DE22C2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6039C3" w:rsidRPr="003F452C" w:rsidRDefault="006039C3" w:rsidP="00DE22C2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3638AA39" w:rsidR="006039C3" w:rsidRPr="001E6B8D" w:rsidRDefault="006039C3" w:rsidP="00DE22C2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  <w:r w:rsidRPr="006039C3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6039C3" w:rsidRPr="001E6B8D" w:rsidRDefault="006039C3" w:rsidP="00DE22C2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7F7A564D" w:rsidR="006039C3" w:rsidRPr="001E6B8D" w:rsidRDefault="00B82A46" w:rsidP="00DE22C2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</w:t>
            </w:r>
            <w:r w:rsidR="006039C3"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6039C3" w:rsidRDefault="006039C3" w:rsidP="00DE22C2">
            <w:pPr>
              <w:pStyle w:val="af1"/>
              <w:jc w:val="center"/>
              <w:rPr>
                <w:color w:val="000000"/>
                <w:sz w:val="24"/>
              </w:rPr>
            </w:pPr>
          </w:p>
        </w:tc>
      </w:tr>
      <w:tr w:rsidR="00236140" w:rsidRPr="00BE0782" w14:paraId="28AEB2AD" w14:textId="77777777" w:rsidTr="00236140">
        <w:trPr>
          <w:trHeight w:val="6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115989B9" w:rsidR="00236140" w:rsidRPr="00BE0782" w:rsidRDefault="00236140" w:rsidP="000C126F">
            <w:pPr>
              <w:pStyle w:val="af1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236140" w:rsidRPr="00BE0782" w:rsidRDefault="00236140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236140" w:rsidRPr="00CC1900" w:rsidRDefault="00236140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CC1900"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="00CC1900"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</w:t>
            </w:r>
            <w:r w:rsidR="00B16E96" w:rsidRPr="008D78F0">
              <w:rPr>
                <w:color w:val="000000"/>
                <w:sz w:val="22"/>
                <w:szCs w:val="22"/>
              </w:rPr>
              <w:t xml:space="preserve">           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м. Луцьку в рамках програми </w:t>
            </w:r>
            <w:r w:rsidR="00CC1900"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="00CC1900"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236140" w:rsidRPr="00BE0782" w:rsidRDefault="00236140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7D844E5" w:rsidR="00236140" w:rsidRPr="00BE0782" w:rsidRDefault="00236140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236140" w:rsidRPr="00BE0782" w:rsidRDefault="00236140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236140" w:rsidRDefault="00236140" w:rsidP="000C126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236140" w:rsidRPr="00BE0782" w:rsidRDefault="00236140" w:rsidP="000C126F">
            <w:pPr>
              <w:pStyle w:val="af1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99ADD6" w14:textId="179A2787" w:rsidR="00236140" w:rsidRPr="00BE0782" w:rsidRDefault="00236140" w:rsidP="000C126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 xml:space="preserve">від 07.06.2024 </w:t>
            </w:r>
            <w:r w:rsidR="00CC1900">
              <w:rPr>
                <w:color w:val="000000"/>
                <w:sz w:val="22"/>
                <w:szCs w:val="22"/>
              </w:rPr>
              <w:t xml:space="preserve">операційний номер </w:t>
            </w:r>
            <w:r>
              <w:rPr>
                <w:color w:val="000000"/>
                <w:sz w:val="22"/>
                <w:szCs w:val="22"/>
              </w:rPr>
              <w:t>54875 (друга фаза)</w:t>
            </w:r>
          </w:p>
        </w:tc>
      </w:tr>
      <w:tr w:rsidR="00236140" w:rsidRPr="00BE0782" w14:paraId="743261E4" w14:textId="77777777" w:rsidTr="00E56106">
        <w:trPr>
          <w:trHeight w:val="1623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236140" w:rsidRDefault="00236140" w:rsidP="000C126F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236140" w:rsidRPr="00BE0782" w:rsidRDefault="00236140" w:rsidP="000C126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236140" w:rsidRPr="00BE0782" w:rsidRDefault="00236140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236140" w:rsidRPr="00BE0782" w:rsidRDefault="00236140" w:rsidP="000C126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76485C7" w14:textId="2FF55A27" w:rsidR="00236140" w:rsidRPr="00BE0782" w:rsidRDefault="00EA3850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236140" w:rsidRPr="00BE0782" w:rsidRDefault="00236140" w:rsidP="000C126F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77777777" w:rsidR="00236140" w:rsidRPr="00900F79" w:rsidRDefault="00EA3850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8 116,3</w:t>
            </w:r>
          </w:p>
          <w:p w14:paraId="6F5A25F5" w14:textId="5AEAE176" w:rsidR="00EA3850" w:rsidRDefault="00EA3850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162 326,88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236140" w:rsidRPr="00BE0782" w:rsidRDefault="00236140" w:rsidP="000C126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51278A9F" w14:textId="77777777" w:rsidTr="00E67C02">
        <w:trPr>
          <w:trHeight w:val="70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77777777" w:rsidR="00AE06E1" w:rsidRDefault="00E67C02" w:rsidP="003F452C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5CEF3363" w14:textId="3315CDA0" w:rsidR="00E67C02" w:rsidRPr="003F452C" w:rsidRDefault="00E67C02" w:rsidP="003F452C">
            <w:pPr>
              <w:pStyle w:val="af1"/>
              <w:jc w:val="right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67C02" w:rsidRPr="003F452C" w:rsidRDefault="00E67C02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67C02" w:rsidRPr="003F452C" w:rsidRDefault="00E67C02" w:rsidP="003F452C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67C02" w:rsidRPr="003F452C" w:rsidRDefault="00E67C02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67C02" w:rsidRPr="003F452C" w:rsidRDefault="00E67C02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481BFE8F" w:rsidR="00E67C02" w:rsidRPr="003F452C" w:rsidRDefault="00E67C02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67C02" w:rsidRPr="003F452C" w:rsidRDefault="00E67C02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67C02" w:rsidRPr="003F452C" w:rsidRDefault="00586564" w:rsidP="003F452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E67C02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67C02" w:rsidRDefault="00E67C02" w:rsidP="003F452C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67C02" w:rsidRPr="00BE0782" w:rsidRDefault="00E67C02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06FCB63E" w14:textId="77777777" w:rsidTr="00E56106">
        <w:trPr>
          <w:trHeight w:val="17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67C02" w:rsidRDefault="00E67C02" w:rsidP="003F452C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67C02" w:rsidRPr="003F452C" w:rsidRDefault="00E67C02" w:rsidP="003F452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67C02" w:rsidRPr="003F452C" w:rsidRDefault="00E67C02" w:rsidP="003F452C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67C02" w:rsidRPr="003F452C" w:rsidRDefault="00E67C02" w:rsidP="003F452C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26B8CB1B" w:rsidR="00E67C02" w:rsidRPr="001E6B8D" w:rsidRDefault="00A403CC" w:rsidP="003F452C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67C02" w:rsidRPr="001E6B8D" w:rsidRDefault="00E67C02" w:rsidP="003F452C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70FE65ED" w:rsidR="00E67C02" w:rsidRPr="001E6B8D" w:rsidRDefault="00A403CC" w:rsidP="003F452C">
            <w:pPr>
              <w:pStyle w:val="af1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12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67C02" w:rsidRPr="005A7FC0" w:rsidRDefault="00E67C02" w:rsidP="003F452C">
            <w:pPr>
              <w:pStyle w:val="af1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4B895464" w14:textId="77777777" w:rsidTr="00E56106">
        <w:trPr>
          <w:trHeight w:val="29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F0E" w14:textId="6D079E17" w:rsidR="00832AD9" w:rsidRPr="0099489D" w:rsidRDefault="00832AD9" w:rsidP="00832AD9">
            <w:pPr>
              <w:pStyle w:val="af1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96761C" w14:textId="5848BDE2" w:rsidR="00832AD9" w:rsidRPr="0099489D" w:rsidRDefault="00832AD9" w:rsidP="00832AD9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3DEAE8" w14:textId="79A965BC" w:rsidR="00832AD9" w:rsidRPr="0099489D" w:rsidRDefault="00832AD9" w:rsidP="00832AD9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69C536" w14:textId="72B0C6F1" w:rsidR="00832AD9" w:rsidRPr="0099489D" w:rsidRDefault="00832AD9" w:rsidP="00832AD9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76EA" w14:textId="02CD1041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E817" w14:textId="0FF5351B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2F5B9" w14:textId="77777777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50 000,0</w:t>
            </w:r>
          </w:p>
          <w:p w14:paraId="2C71A894" w14:textId="05998B6F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(1 000 000,0 євро*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CB50D0" w14:textId="77777777" w:rsidR="00832AD9" w:rsidRDefault="00832AD9" w:rsidP="00832AD9">
            <w:pPr>
              <w:pStyle w:val="af1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  <w:p w14:paraId="1F5CF0A9" w14:textId="0DB62C39" w:rsidR="00E56106" w:rsidRPr="0099489D" w:rsidRDefault="00E56106" w:rsidP="00832AD9">
            <w:pPr>
              <w:pStyle w:val="af1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72B0421A" w14:textId="77777777" w:rsidTr="00E56106">
        <w:trPr>
          <w:trHeight w:val="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D8FF67" w14:textId="71E1DFF3" w:rsidR="00832AD9" w:rsidRPr="0099489D" w:rsidRDefault="00832AD9" w:rsidP="00832AD9">
            <w:pPr>
              <w:pStyle w:val="af1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3CAF70C" w14:textId="7376F027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sz w:val="22"/>
                <w:szCs w:val="22"/>
              </w:rPr>
              <w:t>котелень</w:t>
            </w:r>
            <w:proofErr w:type="spellEnd"/>
            <w:r>
              <w:rPr>
                <w:sz w:val="22"/>
                <w:szCs w:val="22"/>
              </w:rPr>
              <w:t xml:space="preserve"> у м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9489D">
              <w:rPr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5F19" w14:textId="25FB22CA" w:rsidR="00832AD9" w:rsidRPr="0099489D" w:rsidRDefault="00832AD9" w:rsidP="00832AD9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77136D1" w14:textId="310B75A1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D50EFFA" w14:textId="28F1D85C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51333FF" w14:textId="61060634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CBE7FE0" w14:textId="77EA9183" w:rsidR="00832AD9" w:rsidRPr="0099489D" w:rsidRDefault="00832AD9" w:rsidP="00832AD9">
            <w:pPr>
              <w:pStyle w:val="af1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44 703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B471" w14:textId="77777777" w:rsidR="00832AD9" w:rsidRDefault="00832AD9" w:rsidP="00832AD9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527F1">
              <w:rPr>
                <w:color w:val="000000"/>
                <w:sz w:val="24"/>
              </w:rPr>
              <w:t>абезпеч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належн</w:t>
            </w:r>
            <w:r>
              <w:rPr>
                <w:color w:val="000000"/>
                <w:sz w:val="24"/>
              </w:rPr>
              <w:t>ого</w:t>
            </w:r>
            <w:r w:rsidRPr="003527F1">
              <w:rPr>
                <w:color w:val="000000"/>
                <w:sz w:val="24"/>
              </w:rPr>
              <w:t xml:space="preserve"> функціонування комунальної теплоенергетики міста та зменш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ризик</w:t>
            </w:r>
            <w:r>
              <w:rPr>
                <w:color w:val="000000"/>
                <w:sz w:val="24"/>
              </w:rPr>
              <w:t xml:space="preserve">ів </w:t>
            </w:r>
            <w:r w:rsidRPr="003527F1">
              <w:rPr>
                <w:color w:val="000000"/>
                <w:sz w:val="24"/>
              </w:rPr>
              <w:t>аварійних ситуацій при проходженн</w:t>
            </w:r>
            <w:r>
              <w:rPr>
                <w:color w:val="000000"/>
                <w:sz w:val="24"/>
              </w:rPr>
              <w:t>і</w:t>
            </w:r>
            <w:r w:rsidRPr="003527F1">
              <w:rPr>
                <w:color w:val="000000"/>
                <w:sz w:val="24"/>
              </w:rPr>
              <w:t xml:space="preserve"> опалювальних сезонів.</w:t>
            </w:r>
          </w:p>
          <w:p w14:paraId="5CDB19B8" w14:textId="77777777" w:rsidR="00832AD9" w:rsidRDefault="00832AD9" w:rsidP="00832AD9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33C7DBA" w14:textId="43883EB9" w:rsidR="00832AD9" w:rsidRPr="0099489D" w:rsidRDefault="00832AD9" w:rsidP="00832AD9">
            <w:pPr>
              <w:pStyle w:val="af1"/>
              <w:jc w:val="center"/>
              <w:rPr>
                <w:color w:val="000000"/>
                <w:sz w:val="24"/>
              </w:rPr>
            </w:pPr>
            <w:r w:rsidRPr="003527F1">
              <w:rPr>
                <w:color w:val="000000"/>
                <w:sz w:val="24"/>
              </w:rPr>
              <w:t xml:space="preserve">  </w:t>
            </w:r>
          </w:p>
        </w:tc>
      </w:tr>
      <w:tr w:rsidR="00832AD9" w:rsidRPr="00BE0782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00307FC9" w:rsidR="00832AD9" w:rsidRPr="00406E21" w:rsidRDefault="00832AD9" w:rsidP="00832A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76 389,4</w:t>
            </w:r>
          </w:p>
        </w:tc>
      </w:tr>
      <w:tr w:rsidR="00832AD9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832AD9" w:rsidRPr="00406E21" w:rsidRDefault="00832AD9" w:rsidP="00832AD9">
            <w:pPr>
              <w:pStyle w:val="af1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832AD9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832AD9" w:rsidRPr="00406E21" w:rsidRDefault="00832AD9" w:rsidP="00832AD9">
            <w:pPr>
              <w:pStyle w:val="af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832AD9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5 293,4</w:t>
            </w:r>
          </w:p>
        </w:tc>
      </w:tr>
      <w:tr w:rsidR="00832AD9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3 512,6</w:t>
            </w:r>
          </w:p>
        </w:tc>
      </w:tr>
      <w:tr w:rsidR="00832AD9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832AD9" w:rsidRPr="00BE0782" w:rsidRDefault="00832AD9" w:rsidP="00832AD9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B53C666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> </w:t>
            </w:r>
            <w:r w:rsidRPr="00406E21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</w:t>
            </w:r>
            <w:r w:rsidRPr="00406E21">
              <w:rPr>
                <w:sz w:val="22"/>
                <w:szCs w:val="22"/>
              </w:rPr>
              <w:t>2</w:t>
            </w:r>
          </w:p>
        </w:tc>
      </w:tr>
    </w:tbl>
    <w:p w14:paraId="382865F4" w14:textId="77777777" w:rsid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69954CFC" w:rsidR="00FF76A8" w:rsidRP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9, </w:t>
      </w:r>
      <w:r w:rsidR="00700D18">
        <w:rPr>
          <w:color w:val="000000"/>
          <w:sz w:val="16"/>
          <w:szCs w:val="16"/>
        </w:rPr>
        <w:t xml:space="preserve">11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73DA353D" w14:textId="5EAD822F" w:rsidR="00984829" w:rsidRDefault="0098482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4168225C" w14:textId="77777777" w:rsidR="00291024" w:rsidRDefault="0029102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2AEDA739" w:rsidR="00C23D50" w:rsidRPr="005A7FC0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1914F8">
      <w:headerReference w:type="default" r:id="rId8"/>
      <w:pgSz w:w="16838" w:h="11906" w:orient="landscape"/>
      <w:pgMar w:top="1701" w:right="765" w:bottom="1559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B1F0" w14:textId="77777777" w:rsidR="00562888" w:rsidRDefault="00562888">
      <w:r>
        <w:separator/>
      </w:r>
    </w:p>
  </w:endnote>
  <w:endnote w:type="continuationSeparator" w:id="0">
    <w:p w14:paraId="1007F1E9" w14:textId="77777777" w:rsidR="00562888" w:rsidRDefault="0056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03B3" w14:textId="77777777" w:rsidR="00562888" w:rsidRDefault="00562888">
      <w:r>
        <w:separator/>
      </w:r>
    </w:p>
  </w:footnote>
  <w:footnote w:type="continuationSeparator" w:id="0">
    <w:p w14:paraId="6736DFD0" w14:textId="77777777" w:rsidR="00562888" w:rsidRDefault="0056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430F2EE3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46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05DCF"/>
    <w:rsid w:val="000075E5"/>
    <w:rsid w:val="00012B85"/>
    <w:rsid w:val="000411D4"/>
    <w:rsid w:val="000462BF"/>
    <w:rsid w:val="0007029B"/>
    <w:rsid w:val="000977FF"/>
    <w:rsid w:val="000C00E6"/>
    <w:rsid w:val="000C126F"/>
    <w:rsid w:val="000C2530"/>
    <w:rsid w:val="000C357B"/>
    <w:rsid w:val="000D0B5C"/>
    <w:rsid w:val="000D7671"/>
    <w:rsid w:val="001130FF"/>
    <w:rsid w:val="00116879"/>
    <w:rsid w:val="001324A8"/>
    <w:rsid w:val="0013645F"/>
    <w:rsid w:val="00142203"/>
    <w:rsid w:val="001530F0"/>
    <w:rsid w:val="001567E1"/>
    <w:rsid w:val="00177DC6"/>
    <w:rsid w:val="00181F1D"/>
    <w:rsid w:val="001914F8"/>
    <w:rsid w:val="001A5488"/>
    <w:rsid w:val="001B192B"/>
    <w:rsid w:val="001B1C63"/>
    <w:rsid w:val="001B309E"/>
    <w:rsid w:val="001D10BB"/>
    <w:rsid w:val="001D72A7"/>
    <w:rsid w:val="001E5805"/>
    <w:rsid w:val="001E6B8D"/>
    <w:rsid w:val="00204754"/>
    <w:rsid w:val="002161D7"/>
    <w:rsid w:val="00236140"/>
    <w:rsid w:val="00281ADD"/>
    <w:rsid w:val="00291024"/>
    <w:rsid w:val="002934FA"/>
    <w:rsid w:val="00296602"/>
    <w:rsid w:val="002A4D7C"/>
    <w:rsid w:val="002A7C72"/>
    <w:rsid w:val="002A7E0B"/>
    <w:rsid w:val="002E0090"/>
    <w:rsid w:val="002F1068"/>
    <w:rsid w:val="00314357"/>
    <w:rsid w:val="003214A8"/>
    <w:rsid w:val="00324CE9"/>
    <w:rsid w:val="003527F1"/>
    <w:rsid w:val="003735A2"/>
    <w:rsid w:val="0037366A"/>
    <w:rsid w:val="003879AE"/>
    <w:rsid w:val="0039173A"/>
    <w:rsid w:val="003D7FAD"/>
    <w:rsid w:val="003E1A29"/>
    <w:rsid w:val="003E73BC"/>
    <w:rsid w:val="003F452C"/>
    <w:rsid w:val="0040032A"/>
    <w:rsid w:val="00403E3C"/>
    <w:rsid w:val="00406E21"/>
    <w:rsid w:val="00421948"/>
    <w:rsid w:val="00436E44"/>
    <w:rsid w:val="00441A9E"/>
    <w:rsid w:val="00456A3B"/>
    <w:rsid w:val="0045764C"/>
    <w:rsid w:val="00462CC4"/>
    <w:rsid w:val="00481DAE"/>
    <w:rsid w:val="00486BD0"/>
    <w:rsid w:val="00493F50"/>
    <w:rsid w:val="00497544"/>
    <w:rsid w:val="004A3807"/>
    <w:rsid w:val="004D2D90"/>
    <w:rsid w:val="004D7FBF"/>
    <w:rsid w:val="00510575"/>
    <w:rsid w:val="00521897"/>
    <w:rsid w:val="00530CF8"/>
    <w:rsid w:val="00535381"/>
    <w:rsid w:val="0054444C"/>
    <w:rsid w:val="00562888"/>
    <w:rsid w:val="0058552C"/>
    <w:rsid w:val="00586564"/>
    <w:rsid w:val="00594BBD"/>
    <w:rsid w:val="00595C24"/>
    <w:rsid w:val="005A7FC0"/>
    <w:rsid w:val="005E3FC3"/>
    <w:rsid w:val="005E4EF7"/>
    <w:rsid w:val="006039C3"/>
    <w:rsid w:val="00620F15"/>
    <w:rsid w:val="006308B8"/>
    <w:rsid w:val="00640BCB"/>
    <w:rsid w:val="006413FB"/>
    <w:rsid w:val="0065797A"/>
    <w:rsid w:val="0067076B"/>
    <w:rsid w:val="006763AB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700D18"/>
    <w:rsid w:val="00714A0C"/>
    <w:rsid w:val="00720E65"/>
    <w:rsid w:val="00724CA4"/>
    <w:rsid w:val="00724CCD"/>
    <w:rsid w:val="00735BD8"/>
    <w:rsid w:val="00772A9A"/>
    <w:rsid w:val="007871C6"/>
    <w:rsid w:val="007875B5"/>
    <w:rsid w:val="0079448D"/>
    <w:rsid w:val="007A4795"/>
    <w:rsid w:val="007B6D8F"/>
    <w:rsid w:val="007C7A81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8075D"/>
    <w:rsid w:val="00893B34"/>
    <w:rsid w:val="008B3F61"/>
    <w:rsid w:val="008D3531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33F50"/>
    <w:rsid w:val="0093791B"/>
    <w:rsid w:val="00943541"/>
    <w:rsid w:val="00984829"/>
    <w:rsid w:val="00984DC5"/>
    <w:rsid w:val="00985302"/>
    <w:rsid w:val="00986F15"/>
    <w:rsid w:val="0099489D"/>
    <w:rsid w:val="00995CE1"/>
    <w:rsid w:val="009C6C80"/>
    <w:rsid w:val="009E2989"/>
    <w:rsid w:val="009E4C3E"/>
    <w:rsid w:val="009F0020"/>
    <w:rsid w:val="00A11EF6"/>
    <w:rsid w:val="00A13FA2"/>
    <w:rsid w:val="00A403CC"/>
    <w:rsid w:val="00A45C7A"/>
    <w:rsid w:val="00A75E20"/>
    <w:rsid w:val="00AA1A89"/>
    <w:rsid w:val="00AA60AD"/>
    <w:rsid w:val="00AA6794"/>
    <w:rsid w:val="00AB0BB2"/>
    <w:rsid w:val="00AC2DDC"/>
    <w:rsid w:val="00AC71EA"/>
    <w:rsid w:val="00AD27B1"/>
    <w:rsid w:val="00AE06E1"/>
    <w:rsid w:val="00B00E47"/>
    <w:rsid w:val="00B04173"/>
    <w:rsid w:val="00B11DB8"/>
    <w:rsid w:val="00B12914"/>
    <w:rsid w:val="00B12E8F"/>
    <w:rsid w:val="00B16E96"/>
    <w:rsid w:val="00B20FFD"/>
    <w:rsid w:val="00B41E51"/>
    <w:rsid w:val="00B72163"/>
    <w:rsid w:val="00B74D83"/>
    <w:rsid w:val="00B82A46"/>
    <w:rsid w:val="00B92654"/>
    <w:rsid w:val="00BC1B72"/>
    <w:rsid w:val="00BC7ADA"/>
    <w:rsid w:val="00BD62CC"/>
    <w:rsid w:val="00BD6BF0"/>
    <w:rsid w:val="00BD6D88"/>
    <w:rsid w:val="00BE0782"/>
    <w:rsid w:val="00BE7849"/>
    <w:rsid w:val="00C0635D"/>
    <w:rsid w:val="00C10240"/>
    <w:rsid w:val="00C128C7"/>
    <w:rsid w:val="00C20463"/>
    <w:rsid w:val="00C211B3"/>
    <w:rsid w:val="00C23D50"/>
    <w:rsid w:val="00C25BFA"/>
    <w:rsid w:val="00C477FC"/>
    <w:rsid w:val="00C501C2"/>
    <w:rsid w:val="00C57409"/>
    <w:rsid w:val="00C657E3"/>
    <w:rsid w:val="00C80606"/>
    <w:rsid w:val="00C80DEF"/>
    <w:rsid w:val="00CA7BD6"/>
    <w:rsid w:val="00CC1900"/>
    <w:rsid w:val="00CD4E17"/>
    <w:rsid w:val="00CF2F85"/>
    <w:rsid w:val="00D02656"/>
    <w:rsid w:val="00D221F6"/>
    <w:rsid w:val="00D3140B"/>
    <w:rsid w:val="00D36788"/>
    <w:rsid w:val="00D52E8F"/>
    <w:rsid w:val="00D57DE2"/>
    <w:rsid w:val="00D8726A"/>
    <w:rsid w:val="00D96D1F"/>
    <w:rsid w:val="00DA7FC0"/>
    <w:rsid w:val="00DB4D6C"/>
    <w:rsid w:val="00DB72B6"/>
    <w:rsid w:val="00DC2C01"/>
    <w:rsid w:val="00DE1544"/>
    <w:rsid w:val="00DE5FF8"/>
    <w:rsid w:val="00E16A49"/>
    <w:rsid w:val="00E33AC7"/>
    <w:rsid w:val="00E35987"/>
    <w:rsid w:val="00E36D2C"/>
    <w:rsid w:val="00E36F60"/>
    <w:rsid w:val="00E40D9D"/>
    <w:rsid w:val="00E500AC"/>
    <w:rsid w:val="00E53835"/>
    <w:rsid w:val="00E56106"/>
    <w:rsid w:val="00E6407B"/>
    <w:rsid w:val="00E67C02"/>
    <w:rsid w:val="00E73845"/>
    <w:rsid w:val="00E7411A"/>
    <w:rsid w:val="00E741C6"/>
    <w:rsid w:val="00E8662B"/>
    <w:rsid w:val="00EA3850"/>
    <w:rsid w:val="00EA6D19"/>
    <w:rsid w:val="00F30649"/>
    <w:rsid w:val="00F33495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4DC7"/>
    <w:rsid w:val="00FC44A7"/>
    <w:rsid w:val="00FD6A53"/>
    <w:rsid w:val="00FE0D9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BFF5-BCCA-4095-A174-16F0FDD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8</cp:revision>
  <cp:lastPrinted>2024-11-13T08:19:00Z</cp:lastPrinted>
  <dcterms:created xsi:type="dcterms:W3CDTF">2024-08-07T06:55:00Z</dcterms:created>
  <dcterms:modified xsi:type="dcterms:W3CDTF">2024-11-13T10:07:00Z</dcterms:modified>
  <dc:language>uk-UA</dc:language>
</cp:coreProperties>
</file>